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小学生词语手册  三年级  第6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小学生词语手册  三年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93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六年制小学  小学生词语手册  三年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